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08" w:rsidRDefault="00C23608">
      <w:pPr>
        <w:jc w:val="center"/>
      </w:pPr>
    </w:p>
    <w:p w:rsidR="009B48A6" w:rsidRDefault="006226BA">
      <w:pPr>
        <w:jc w:val="center"/>
      </w:pPr>
      <w:r>
        <w:rPr>
          <w:noProof/>
        </w:rPr>
        <w:pict>
          <v:rect id="_x0000_s1045" style="position:absolute;left:0;text-align:left;margin-left:-46.15pt;margin-top:1.5pt;width:27pt;height:234pt;z-index:251660800">
            <v:textbox style="mso-next-textbox:#_x0000_s1045">
              <w:txbxContent>
                <w:p w:rsidR="004069FB" w:rsidRPr="00466521" w:rsidRDefault="004069FB" w:rsidP="004069F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tbl>
      <w:tblPr>
        <w:tblpPr w:leftFromText="141" w:rightFromText="141" w:vertAnchor="text" w:horzAnchor="page" w:tblpX="3612" w:tblpY="-18"/>
        <w:tblW w:w="5457" w:type="dxa"/>
        <w:tblCellMar>
          <w:left w:w="70" w:type="dxa"/>
          <w:right w:w="70" w:type="dxa"/>
        </w:tblCellMar>
        <w:tblLook w:val="0000"/>
      </w:tblPr>
      <w:tblGrid>
        <w:gridCol w:w="5457"/>
      </w:tblGrid>
      <w:tr w:rsidR="0022631D">
        <w:trPr>
          <w:trHeight w:val="828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31D" w:rsidRPr="00466521" w:rsidRDefault="0022631D" w:rsidP="0022631D">
            <w:pPr>
              <w:rPr>
                <w:rFonts w:ascii="Arial TUR" w:hAnsi="Arial TUR" w:cs="Arial TUR"/>
                <w:sz w:val="36"/>
                <w:szCs w:val="36"/>
              </w:rPr>
            </w:pPr>
            <w:r>
              <w:rPr>
                <w:rFonts w:ascii="Arial TUR" w:hAnsi="Arial TUR" w:cs="Arial TUR"/>
                <w:sz w:val="44"/>
                <w:szCs w:val="44"/>
              </w:rPr>
              <w:t xml:space="preserve">            </w:t>
            </w:r>
            <w:r w:rsidRPr="00466521">
              <w:rPr>
                <w:rFonts w:ascii="Arial TUR" w:hAnsi="Arial TUR" w:cs="Arial TUR"/>
                <w:sz w:val="36"/>
                <w:szCs w:val="36"/>
              </w:rPr>
              <w:t>YAZI TAHTASI</w:t>
            </w:r>
          </w:p>
          <w:p w:rsidR="0022631D" w:rsidRPr="00466521" w:rsidRDefault="0022631D" w:rsidP="00B700AE">
            <w:pPr>
              <w:rPr>
                <w:rFonts w:ascii="Arial TUR" w:hAnsi="Arial TUR" w:cs="Arial TUR"/>
                <w:sz w:val="72"/>
                <w:szCs w:val="72"/>
              </w:rPr>
            </w:pPr>
            <w:r>
              <w:rPr>
                <w:rFonts w:ascii="Arial TUR" w:hAnsi="Arial TUR" w:cs="Arial TUR"/>
                <w:sz w:val="44"/>
                <w:szCs w:val="44"/>
              </w:rPr>
              <w:t xml:space="preserve">               </w:t>
            </w:r>
            <w:r w:rsidR="00186425">
              <w:rPr>
                <w:rFonts w:ascii="Arial TUR" w:hAnsi="Arial TUR" w:cs="Arial TUR"/>
                <w:sz w:val="72"/>
                <w:szCs w:val="72"/>
              </w:rPr>
              <w:t>……..</w:t>
            </w:r>
            <w:r w:rsidRPr="00466521">
              <w:rPr>
                <w:rFonts w:ascii="Arial TUR" w:hAnsi="Arial TUR" w:cs="Arial TUR"/>
                <w:sz w:val="72"/>
                <w:szCs w:val="72"/>
              </w:rPr>
              <w:t xml:space="preserve">  </w:t>
            </w:r>
          </w:p>
        </w:tc>
      </w:tr>
      <w:tr w:rsidR="0022631D">
        <w:trPr>
          <w:trHeight w:val="506"/>
        </w:trPr>
        <w:tc>
          <w:tcPr>
            <w:tcW w:w="5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31D" w:rsidRPr="004069FB" w:rsidRDefault="0022631D" w:rsidP="0022631D">
            <w:pPr>
              <w:rPr>
                <w:rFonts w:ascii="Arial TUR" w:hAnsi="Arial TUR" w:cs="Arial TUR"/>
                <w:sz w:val="44"/>
                <w:szCs w:val="44"/>
              </w:rPr>
            </w:pPr>
          </w:p>
        </w:tc>
      </w:tr>
      <w:tr w:rsidR="0022631D">
        <w:trPr>
          <w:trHeight w:val="506"/>
        </w:trPr>
        <w:tc>
          <w:tcPr>
            <w:tcW w:w="5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31D" w:rsidRPr="004069FB" w:rsidRDefault="0022631D" w:rsidP="0022631D">
            <w:pPr>
              <w:rPr>
                <w:rFonts w:ascii="Arial TUR" w:hAnsi="Arial TUR" w:cs="Arial TUR"/>
                <w:sz w:val="44"/>
                <w:szCs w:val="44"/>
              </w:rPr>
            </w:pPr>
          </w:p>
        </w:tc>
      </w:tr>
    </w:tbl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 w:rsidP="004069FB"/>
    <w:p w:rsidR="009B48A6" w:rsidRDefault="009B48A6" w:rsidP="004069FB"/>
    <w:p w:rsidR="009B48A6" w:rsidRDefault="009B48A6" w:rsidP="004069FB"/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 w:rsidP="00B207EB"/>
    <w:p w:rsidR="00C23608" w:rsidRDefault="006226BA">
      <w:pPr>
        <w:jc w:val="center"/>
      </w:pPr>
      <w:r>
        <w:rPr>
          <w:noProof/>
        </w:rPr>
        <w:pict>
          <v:rect id="_x0000_s1051" style="position:absolute;left:0;text-align:left;margin-left:52.85pt;margin-top:7.5pt;width:90pt;height:63pt;z-index:251663872">
            <v:textbox style="mso-next-textbox:#_x0000_s1051">
              <w:txbxContent>
                <w:p w:rsidR="004069FB" w:rsidRDefault="004069FB">
                  <w:pPr>
                    <w:pStyle w:val="GvdeMetni"/>
                    <w:rPr>
                      <w:b/>
                      <w:sz w:val="24"/>
                      <w:szCs w:val="24"/>
                    </w:rPr>
                  </w:pPr>
                </w:p>
                <w:p w:rsidR="00C23608" w:rsidRPr="004069FB" w:rsidRDefault="004069FB">
                  <w:pPr>
                    <w:pStyle w:val="GvdeMetni"/>
                    <w:rPr>
                      <w:b/>
                      <w:sz w:val="24"/>
                      <w:szCs w:val="24"/>
                    </w:rPr>
                  </w:pPr>
                  <w:r w:rsidRPr="004069FB">
                    <w:rPr>
                      <w:b/>
                      <w:sz w:val="24"/>
                      <w:szCs w:val="24"/>
                    </w:rPr>
                    <w:t>ÖĞRETMEN</w:t>
                  </w:r>
                </w:p>
                <w:p w:rsidR="004069FB" w:rsidRPr="004069FB" w:rsidRDefault="008B263E">
                  <w:pPr>
                    <w:pStyle w:val="GvdeMetni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4069FB" w:rsidRPr="004069FB">
                    <w:rPr>
                      <w:b/>
                      <w:sz w:val="24"/>
                      <w:szCs w:val="24"/>
                    </w:rPr>
                    <w:t>MASASI</w:t>
                  </w:r>
                </w:p>
              </w:txbxContent>
            </v:textbox>
          </v:rect>
        </w:pic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186425">
      <w:pPr>
        <w:jc w:val="center"/>
      </w:pPr>
      <w:r>
        <w:rPr>
          <w:noProof/>
        </w:rPr>
        <w:pict>
          <v:rect id="_x0000_s1057" style="position:absolute;left:0;text-align:left;margin-left:25.85pt;margin-top:9.5pt;width:2in;height:1in;z-index:251664896" strokeweight="2pt">
            <v:textbox style="mso-next-textbox:#_x0000_s1057">
              <w:txbxContent>
                <w:p w:rsidR="002157FB" w:rsidRDefault="002157FB" w:rsidP="002157F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226BA">
        <w:rPr>
          <w:noProof/>
        </w:rPr>
        <w:pict>
          <v:rect id="_x0000_s1041" style="position:absolute;left:0;text-align:left;margin-left:394.85pt;margin-top:9.5pt;width:2in;height:1in;z-index:251658752" strokeweight="2pt">
            <v:textbox>
              <w:txbxContent>
                <w:p w:rsidR="002157FB" w:rsidRDefault="002157FB" w:rsidP="002157F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57FB" w:rsidRDefault="002157FB"/>
              </w:txbxContent>
            </v:textbox>
          </v:rect>
        </w:pict>
      </w:r>
      <w:r w:rsidR="006226BA">
        <w:rPr>
          <w:noProof/>
        </w:rPr>
        <w:pict>
          <v:rect id="_x0000_s1034" style="position:absolute;left:0;text-align:left;margin-left:214.85pt;margin-top:9.5pt;width:2in;height:1in;z-index:251651584" strokeweight="2pt">
            <v:textbox style="mso-next-textbox:#_x0000_s1034">
              <w:txbxContent>
                <w:p w:rsidR="00C23608" w:rsidRPr="009E3CCE" w:rsidRDefault="00C2360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6226BA">
      <w:pPr>
        <w:jc w:val="center"/>
      </w:pPr>
      <w:r>
        <w:rPr>
          <w:noProof/>
        </w:rPr>
        <w:pict>
          <v:rect id="_x0000_s1040" style="position:absolute;left:0;text-align:left;margin-left:394.85pt;margin-top:5.05pt;width:2in;height:1in;z-index:251657728" strokeweight="2pt">
            <v:textbox>
              <w:txbxContent>
                <w:p w:rsidR="002157FB" w:rsidRDefault="002157FB"/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214.85pt;margin-top:5.05pt;width:2in;height:1in;z-index:251652608" strokeweight="2pt">
            <v:textbox>
              <w:txbxContent>
                <w:p w:rsidR="002157FB" w:rsidRDefault="002157FB"/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5.85pt;margin-top:2.55pt;width:2in;height:1in;z-index:251661824" strokeweight="2pt">
            <v:textbox>
              <w:txbxContent>
                <w:p w:rsidR="00B700AE" w:rsidRPr="009976E2" w:rsidRDefault="00B700AE" w:rsidP="009976E2"/>
              </w:txbxContent>
            </v:textbox>
          </v:rect>
        </w:pic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6226BA">
      <w:pPr>
        <w:jc w:val="center"/>
      </w:pPr>
      <w:r>
        <w:rPr>
          <w:noProof/>
        </w:rPr>
        <w:pict>
          <v:rect id="_x0000_s1033" style="position:absolute;left:0;text-align:left;margin-left:25.85pt;margin-top:9.55pt;width:2in;height:1in;z-index:251650560" strokeweight="2pt">
            <v:textbox>
              <w:txbxContent>
                <w:p w:rsidR="002157FB" w:rsidRDefault="002157FB"/>
              </w:txbxContent>
            </v:textbox>
          </v:rect>
        </w:pict>
      </w:r>
    </w:p>
    <w:p w:rsidR="00C23608" w:rsidRDefault="006226BA">
      <w:pPr>
        <w:jc w:val="center"/>
      </w:pPr>
      <w:r>
        <w:rPr>
          <w:noProof/>
        </w:rPr>
        <w:pict>
          <v:rect id="_x0000_s1036" style="position:absolute;left:0;text-align:left;margin-left:394.85pt;margin-top:.55pt;width:2in;height:1in;z-index:251653632" strokeweight="2pt">
            <v:textbox>
              <w:txbxContent>
                <w:p w:rsidR="002157FB" w:rsidRDefault="002157FB"/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14.85pt;margin-top:.55pt;width:2in;height:1in;z-index:251654656" strokeweight="2pt">
            <v:textbox>
              <w:txbxContent>
                <w:p w:rsidR="002157FB" w:rsidRDefault="002157FB"/>
              </w:txbxContent>
            </v:textbox>
          </v:rect>
        </w:pic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6226BA">
      <w:pPr>
        <w:jc w:val="center"/>
      </w:pPr>
      <w:r>
        <w:rPr>
          <w:noProof/>
        </w:rPr>
        <w:pict>
          <v:rect id="_x0000_s1039" style="position:absolute;left:0;text-align:left;margin-left:214.85pt;margin-top:7.55pt;width:2in;height:1in;z-index:251656704" strokeweight="2pt">
            <v:textbox>
              <w:txbxContent>
                <w:p w:rsidR="002157FB" w:rsidRDefault="002157FB" w:rsidP="002157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394.85pt;margin-top:7.55pt;width:2in;height:1in;z-index:251655680" strokeweight="2pt">
            <v:textbox>
              <w:txbxContent>
                <w:p w:rsidR="002157FB" w:rsidRDefault="002157FB" w:rsidP="002157F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57FB" w:rsidRPr="002157FB" w:rsidRDefault="002157FB" w:rsidP="002157F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57FB" w:rsidRDefault="002157FB" w:rsidP="002157F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5.85pt;margin-top:5.05pt;width:2in;height:1in;z-index:251649536" strokeweight="2pt">
            <v:textbox>
              <w:txbxContent>
                <w:p w:rsidR="002157FB" w:rsidRDefault="002157FB" w:rsidP="002157FB">
                  <w:pPr>
                    <w:jc w:val="center"/>
                  </w:pPr>
                </w:p>
              </w:txbxContent>
            </v:textbox>
          </v:rect>
        </w:pic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6226BA">
      <w:pPr>
        <w:jc w:val="center"/>
      </w:pPr>
      <w:r>
        <w:rPr>
          <w:noProof/>
        </w:rPr>
        <w:pict>
          <v:rect id="_x0000_s1065" style="position:absolute;left:0;text-align:left;margin-left:211.45pt;margin-top:5.7pt;width:2in;height:1in;z-index:251667968" strokeweight="2pt">
            <v:textbox>
              <w:txbxContent>
                <w:p w:rsidR="009976E2" w:rsidRPr="002157FB" w:rsidRDefault="009976E2" w:rsidP="009976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76E2" w:rsidRDefault="009976E2" w:rsidP="009976E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25.85pt;margin-top:10.35pt;width:2in;height:1in;z-index:251666944" strokeweight="2pt">
            <v:textbox style="mso-next-textbox:#_x0000_s1064">
              <w:txbxContent>
                <w:p w:rsidR="009976E2" w:rsidRPr="002157FB" w:rsidRDefault="009976E2" w:rsidP="009976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76E2" w:rsidRDefault="009976E2" w:rsidP="009976E2">
                  <w:pPr>
                    <w:jc w:val="center"/>
                  </w:pPr>
                </w:p>
              </w:txbxContent>
            </v:textbox>
          </v:rect>
        </w:pict>
      </w:r>
    </w:p>
    <w:p w:rsidR="00C23608" w:rsidRDefault="006226BA">
      <w:pPr>
        <w:jc w:val="center"/>
      </w:pPr>
      <w:r>
        <w:rPr>
          <w:noProof/>
        </w:rPr>
        <w:pict>
          <v:rect id="_x0000_s1042" style="position:absolute;left:0;text-align:left;margin-left:394.85pt;margin-top:3.05pt;width:2in;height:1in;z-index:251659776" strokeweight="2pt">
            <v:textbox>
              <w:txbxContent>
                <w:p w:rsidR="002157FB" w:rsidRDefault="002157FB" w:rsidP="002157F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57FB" w:rsidRDefault="002157FB"/>
              </w:txbxContent>
            </v:textbox>
          </v:rect>
        </w:pic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6226BA">
      <w:pPr>
        <w:jc w:val="center"/>
      </w:pPr>
      <w:r>
        <w:rPr>
          <w:noProof/>
        </w:rPr>
        <w:pict>
          <v:rect id="_x0000_s1047" style="position:absolute;left:0;text-align:left;margin-left:277.85pt;margin-top:6.05pt;width:261pt;height:42.5pt;z-index:251662848">
            <v:textbox>
              <w:txbxContent>
                <w:p w:rsidR="00C23608" w:rsidRPr="009B48A6" w:rsidRDefault="009976E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86425">
                    <w:rPr>
                      <w:b/>
                      <w:sz w:val="24"/>
                      <w:szCs w:val="24"/>
                    </w:rPr>
                    <w:t xml:space="preserve">                     </w:t>
                  </w:r>
                  <w:proofErr w:type="gramStart"/>
                  <w:r w:rsidR="00186425">
                    <w:rPr>
                      <w:b/>
                      <w:sz w:val="24"/>
                      <w:szCs w:val="24"/>
                    </w:rPr>
                    <w:t>……………………</w:t>
                  </w:r>
                  <w:proofErr w:type="gramEnd"/>
                </w:p>
                <w:p w:rsidR="009B48A6" w:rsidRPr="009B48A6" w:rsidRDefault="009B48A6">
                  <w:pPr>
                    <w:rPr>
                      <w:b/>
                      <w:sz w:val="24"/>
                      <w:szCs w:val="24"/>
                    </w:rPr>
                  </w:pPr>
                  <w:r w:rsidRPr="009B48A6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9B48A6">
                    <w:rPr>
                      <w:b/>
                      <w:sz w:val="24"/>
                      <w:szCs w:val="24"/>
                    </w:rPr>
                    <w:t>SINIF ÖĞRETMENİ</w:t>
                  </w:r>
                </w:p>
              </w:txbxContent>
            </v:textbox>
          </v:rect>
        </w:pict>
      </w:r>
    </w:p>
    <w:p w:rsidR="00C23608" w:rsidRDefault="00C23608">
      <w:pPr>
        <w:jc w:val="center"/>
      </w:pPr>
    </w:p>
    <w:p w:rsidR="004069FB" w:rsidRDefault="004069FB" w:rsidP="004069FB">
      <w:pPr>
        <w:rPr>
          <w:sz w:val="32"/>
        </w:rPr>
      </w:pPr>
    </w:p>
    <w:p w:rsidR="004069FB" w:rsidRDefault="004069FB" w:rsidP="004069FB">
      <w:pPr>
        <w:rPr>
          <w:sz w:val="32"/>
        </w:rPr>
      </w:pPr>
    </w:p>
    <w:p w:rsidR="00C23608" w:rsidRDefault="006226BA">
      <w:pPr>
        <w:jc w:val="center"/>
        <w:rPr>
          <w:sz w:val="32"/>
        </w:rPr>
      </w:pPr>
      <w:r>
        <w:rPr>
          <w:noProof/>
          <w:sz w:val="32"/>
        </w:rPr>
        <w:pict>
          <v:rect id="_x0000_s1063" style="position:absolute;left:0;text-align:left;margin-left:320.1pt;margin-top:21.6pt;width:27pt;height:90pt;z-index:251665920">
            <v:textbox style="mso-next-textbox:#_x0000_s1063">
              <w:txbxContent>
                <w:p w:rsidR="00DC67DB" w:rsidRPr="00466521" w:rsidRDefault="00DC67DB" w:rsidP="00DC67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API</w:t>
                  </w:r>
                </w:p>
              </w:txbxContent>
            </v:textbox>
          </v:rect>
        </w:pic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sectPr w:rsidR="00C23608" w:rsidSect="00CF0901">
      <w:pgSz w:w="11906" w:h="16838" w:code="9"/>
      <w:pgMar w:top="284" w:right="284" w:bottom="720" w:left="284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708" w:equalWidth="0">
        <w:col w:w="3685" w:space="330"/>
        <w:col w:w="3307" w:space="332"/>
        <w:col w:w="368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D7AF6"/>
    <w:rsid w:val="00005446"/>
    <w:rsid w:val="00186425"/>
    <w:rsid w:val="002157FB"/>
    <w:rsid w:val="0022631D"/>
    <w:rsid w:val="003D7AF6"/>
    <w:rsid w:val="004069FB"/>
    <w:rsid w:val="00466521"/>
    <w:rsid w:val="006226BA"/>
    <w:rsid w:val="008B263E"/>
    <w:rsid w:val="009976E2"/>
    <w:rsid w:val="009B48A6"/>
    <w:rsid w:val="009E3CCE"/>
    <w:rsid w:val="00B207EB"/>
    <w:rsid w:val="00B700AE"/>
    <w:rsid w:val="00C23608"/>
    <w:rsid w:val="00CF0901"/>
    <w:rsid w:val="00DA6E18"/>
    <w:rsid w:val="00DC67DB"/>
    <w:rsid w:val="00E95E49"/>
    <w:rsid w:val="00ED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901"/>
  </w:style>
  <w:style w:type="paragraph" w:styleId="Balk1">
    <w:name w:val="heading 1"/>
    <w:basedOn w:val="Normal"/>
    <w:next w:val="Normal"/>
    <w:qFormat/>
    <w:rsid w:val="00CF0901"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F0901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0754-C954-4955-B078-C906386C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SINIF OTURMA PLANI</vt:lpstr>
    </vt:vector>
  </TitlesOfParts>
  <Company>Zeytindağ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 OTURMA PLANI</dc:title>
  <dc:subject>SINIF OTURMA PLANI</dc:subject>
  <dc:creator>M.KEMAL KARAMAN</dc:creator>
  <cp:keywords>SINIF OTURMA PLANI</cp:keywords>
  <dc:description>SINIF OTURMA PLANI</dc:description>
  <cp:lastModifiedBy>Windows Kullanıcısı</cp:lastModifiedBy>
  <cp:revision>2</cp:revision>
  <cp:lastPrinted>2001-12-11T09:50:00Z</cp:lastPrinted>
  <dcterms:created xsi:type="dcterms:W3CDTF">2021-03-03T13:03:00Z</dcterms:created>
  <dcterms:modified xsi:type="dcterms:W3CDTF">2021-03-03T13:03:00Z</dcterms:modified>
  <cp:category>REHBERLİK</cp:category>
</cp:coreProperties>
</file>